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51DD" w14:textId="2AA0C950" w:rsidR="00290553" w:rsidRDefault="00290553" w:rsidP="00FC73F1">
      <w:pPr>
        <w:rPr>
          <w:rFonts w:ascii="BIZ UDゴシック" w:eastAsia="BIZ UDゴシック" w:hAnsi="BIZ UDゴシック"/>
          <w:sz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4"/>
        </w:rPr>
        <w:t>様式第5号(第17条関係)</w:t>
      </w:r>
    </w:p>
    <w:p w14:paraId="7557C785" w14:textId="77777777" w:rsidR="00BF2CA2" w:rsidRDefault="00BF2CA2" w:rsidP="00FC73F1">
      <w:pPr>
        <w:rPr>
          <w:rFonts w:ascii="BIZ UDゴシック" w:eastAsia="BIZ UDゴシック" w:hAnsi="BIZ UDゴシック"/>
          <w:sz w:val="22"/>
        </w:rPr>
      </w:pPr>
    </w:p>
    <w:p w14:paraId="1C1F854E" w14:textId="7F7FB8D5" w:rsidR="00290553" w:rsidRDefault="00290553" w:rsidP="00290553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年　　　月　　　日</w:t>
      </w:r>
    </w:p>
    <w:p w14:paraId="48C26EE0" w14:textId="6F75D81D" w:rsidR="00290553" w:rsidRDefault="00290553" w:rsidP="00FC73F1">
      <w:pPr>
        <w:rPr>
          <w:rFonts w:ascii="BIZ UDゴシック" w:eastAsia="BIZ UDゴシック" w:hAnsi="BIZ UDゴシック"/>
          <w:sz w:val="24"/>
        </w:rPr>
      </w:pPr>
    </w:p>
    <w:p w14:paraId="5DCB774C" w14:textId="6624664F" w:rsidR="00290553" w:rsidRDefault="00290553" w:rsidP="00BF2CA2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長　様</w:t>
      </w:r>
    </w:p>
    <w:p w14:paraId="1D75C3DC" w14:textId="49E79C9F" w:rsidR="00290553" w:rsidRDefault="00290553" w:rsidP="00FC73F1">
      <w:pPr>
        <w:rPr>
          <w:rFonts w:ascii="BIZ UDゴシック" w:eastAsia="BIZ UDゴシック" w:hAnsi="BIZ UDゴシック"/>
          <w:sz w:val="24"/>
        </w:rPr>
      </w:pPr>
    </w:p>
    <w:p w14:paraId="55706776" w14:textId="3D2203D0" w:rsidR="00290553" w:rsidRPr="00290553" w:rsidRDefault="00290553" w:rsidP="00290553">
      <w:pPr>
        <w:jc w:val="center"/>
        <w:rPr>
          <w:rFonts w:ascii="BIZ UDゴシック" w:eastAsia="BIZ UDゴシック" w:hAnsi="BIZ UDゴシック"/>
          <w:sz w:val="28"/>
        </w:rPr>
      </w:pPr>
      <w:r w:rsidRPr="00290553">
        <w:rPr>
          <w:rFonts w:ascii="BIZ UDゴシック" w:eastAsia="BIZ UDゴシック" w:hAnsi="BIZ UDゴシック" w:hint="eastAsia"/>
          <w:sz w:val="28"/>
        </w:rPr>
        <w:t>福島市省エネルギー設備処分承認申請書</w:t>
      </w:r>
    </w:p>
    <w:p w14:paraId="52D5895A" w14:textId="77777777" w:rsidR="00BF2CA2" w:rsidRDefault="00BF2CA2" w:rsidP="00290553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05371C99" w14:textId="7125D126" w:rsidR="00290553" w:rsidRDefault="00290553" w:rsidP="00290553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省エネルギー設備導入支援事業費補助金交付</w:t>
      </w:r>
      <w:r w:rsidRPr="00E33292">
        <w:rPr>
          <w:rFonts w:ascii="BIZ UDゴシック" w:eastAsia="BIZ UDゴシック" w:hAnsi="BIZ UDゴシック" w:hint="eastAsia"/>
          <w:sz w:val="24"/>
        </w:rPr>
        <w:t>要綱</w:t>
      </w:r>
      <w:r>
        <w:rPr>
          <w:rFonts w:ascii="BIZ UDゴシック" w:eastAsia="BIZ UDゴシック" w:hAnsi="BIZ UDゴシック" w:hint="eastAsia"/>
          <w:sz w:val="24"/>
        </w:rPr>
        <w:t>第17条に基づき、次のとおり申請します。</w:t>
      </w:r>
    </w:p>
    <w:p w14:paraId="5CF91EDF" w14:textId="5C2248D2" w:rsidR="00290553" w:rsidRPr="00290553" w:rsidRDefault="00290553" w:rsidP="00290553">
      <w:pPr>
        <w:rPr>
          <w:rFonts w:ascii="BIZ UDゴシック" w:eastAsia="BIZ UDゴシック" w:hAnsi="BIZ UDゴシック"/>
          <w:sz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07EA9" w14:paraId="76BAF11F" w14:textId="77777777" w:rsidTr="001870C8">
        <w:trPr>
          <w:trHeight w:val="180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EDC88" w14:textId="20DCF1F4" w:rsidR="00707EA9" w:rsidRDefault="00707EA9" w:rsidP="000B3A5F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業者</w:t>
            </w:r>
            <w:r w:rsidR="00556B29">
              <w:rPr>
                <w:rFonts w:ascii="BIZ UDゴシック" w:eastAsia="BIZ UDゴシック" w:hAnsi="BIZ UDゴシック" w:hint="eastAsia"/>
                <w:sz w:val="24"/>
              </w:rPr>
              <w:t>（法人）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7302" w:type="dxa"/>
            <w:gridSpan w:val="3"/>
            <w:tcBorders>
              <w:bottom w:val="single" w:sz="4" w:space="0" w:color="auto"/>
            </w:tcBorders>
          </w:tcPr>
          <w:p w14:paraId="083F12A5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7EA9" w14:paraId="154C177A" w14:textId="77777777" w:rsidTr="001870C8">
        <w:trPr>
          <w:trHeight w:val="180"/>
        </w:trPr>
        <w:tc>
          <w:tcPr>
            <w:tcW w:w="2434" w:type="dxa"/>
            <w:vMerge w:val="restart"/>
            <w:shd w:val="clear" w:color="auto" w:fill="D9D9D9" w:themeFill="background1" w:themeFillShade="D9"/>
          </w:tcPr>
          <w:p w14:paraId="7CC12067" w14:textId="77777777" w:rsidR="00707EA9" w:rsidRDefault="00707EA9" w:rsidP="001870C8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7302" w:type="dxa"/>
            <w:gridSpan w:val="3"/>
            <w:tcBorders>
              <w:bottom w:val="dotted" w:sz="4" w:space="0" w:color="auto"/>
            </w:tcBorders>
          </w:tcPr>
          <w:p w14:paraId="18051039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707EA9" w14:paraId="18691DD4" w14:textId="77777777" w:rsidTr="001870C8">
        <w:trPr>
          <w:trHeight w:val="180"/>
        </w:trPr>
        <w:tc>
          <w:tcPr>
            <w:tcW w:w="24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D62B6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F30AD39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：</w:t>
            </w:r>
          </w:p>
          <w:p w14:paraId="297213AA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7EA9" w14:paraId="09A9903B" w14:textId="77777777" w:rsidTr="001870C8">
        <w:trPr>
          <w:trHeight w:val="366"/>
        </w:trPr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AA02EB" w14:textId="77777777" w:rsidR="00707EA9" w:rsidRDefault="00707EA9" w:rsidP="001870C8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0674E">
              <w:rPr>
                <w:rFonts w:ascii="BIZ UDゴシック" w:eastAsia="BIZ UDゴシック" w:hAnsi="BIZ UDゴシック" w:hint="eastAsia"/>
                <w:sz w:val="16"/>
              </w:rPr>
              <w:t>（ふりがな）</w:t>
            </w:r>
          </w:p>
          <w:p w14:paraId="7C3EADFC" w14:textId="727767C7" w:rsidR="00707EA9" w:rsidRDefault="00707EA9" w:rsidP="001870C8">
            <w:pPr>
              <w:spacing w:afterLines="50" w:after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  <w:r w:rsidR="00B031E0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34" w:type="dxa"/>
            <w:tcBorders>
              <w:top w:val="single" w:sz="4" w:space="0" w:color="auto"/>
              <w:bottom w:val="dotted" w:sz="4" w:space="0" w:color="auto"/>
            </w:tcBorders>
          </w:tcPr>
          <w:p w14:paraId="0BA59ABB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2DA6E9" w14:textId="77777777" w:rsidR="00707EA9" w:rsidRPr="0027215E" w:rsidRDefault="00707EA9" w:rsidP="001870C8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7215E">
              <w:rPr>
                <w:rFonts w:ascii="BIZ UDゴシック" w:eastAsia="BIZ UDゴシック" w:hAnsi="BIZ UDゴシック" w:hint="eastAsia"/>
                <w:sz w:val="16"/>
              </w:rPr>
              <w:t>(ふりがな)</w:t>
            </w:r>
          </w:p>
          <w:p w14:paraId="51693493" w14:textId="77CEB848" w:rsidR="00707EA9" w:rsidRDefault="00707EA9" w:rsidP="001870C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  <w:r w:rsidR="00B031E0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34" w:type="dxa"/>
            <w:tcBorders>
              <w:top w:val="single" w:sz="4" w:space="0" w:color="auto"/>
              <w:bottom w:val="dotted" w:sz="4" w:space="0" w:color="auto"/>
            </w:tcBorders>
          </w:tcPr>
          <w:p w14:paraId="4C12D606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7EA9" w14:paraId="6D48CDE5" w14:textId="77777777" w:rsidTr="001870C8">
        <w:trPr>
          <w:trHeight w:val="366"/>
        </w:trPr>
        <w:tc>
          <w:tcPr>
            <w:tcW w:w="243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0ED810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single" w:sz="4" w:space="0" w:color="auto"/>
            </w:tcBorders>
          </w:tcPr>
          <w:p w14:paraId="5983B33B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FBAF9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single" w:sz="4" w:space="0" w:color="auto"/>
            </w:tcBorders>
          </w:tcPr>
          <w:p w14:paraId="3B34A272" w14:textId="77777777" w:rsidR="00707EA9" w:rsidRDefault="00707EA9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7EA9" w14:paraId="517C4D62" w14:textId="77777777" w:rsidTr="001870C8">
        <w:tc>
          <w:tcPr>
            <w:tcW w:w="2434" w:type="dxa"/>
            <w:shd w:val="clear" w:color="auto" w:fill="D9D9D9" w:themeFill="background1" w:themeFillShade="D9"/>
          </w:tcPr>
          <w:p w14:paraId="1D0FCC45" w14:textId="77777777" w:rsidR="00707EA9" w:rsidRDefault="00707EA9" w:rsidP="001870C8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指令年月日</w:t>
            </w:r>
          </w:p>
        </w:tc>
        <w:tc>
          <w:tcPr>
            <w:tcW w:w="2434" w:type="dxa"/>
          </w:tcPr>
          <w:p w14:paraId="021C3322" w14:textId="77777777" w:rsidR="00707EA9" w:rsidRDefault="00707EA9" w:rsidP="001870C8">
            <w:pPr>
              <w:spacing w:line="48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</w:tcPr>
          <w:p w14:paraId="0EE25E72" w14:textId="77777777" w:rsidR="00707EA9" w:rsidRDefault="00707EA9" w:rsidP="001870C8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指令番号</w:t>
            </w:r>
          </w:p>
        </w:tc>
        <w:tc>
          <w:tcPr>
            <w:tcW w:w="2434" w:type="dxa"/>
          </w:tcPr>
          <w:p w14:paraId="1D4DECA6" w14:textId="77777777" w:rsidR="00707EA9" w:rsidRDefault="00707EA9" w:rsidP="001870C8">
            <w:pPr>
              <w:spacing w:line="48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7EA9" w14:paraId="1DE71A9A" w14:textId="77777777" w:rsidTr="00704AE4">
        <w:tc>
          <w:tcPr>
            <w:tcW w:w="2434" w:type="dxa"/>
            <w:shd w:val="clear" w:color="auto" w:fill="D9D9D9" w:themeFill="background1" w:themeFillShade="D9"/>
          </w:tcPr>
          <w:p w14:paraId="0D305429" w14:textId="22AE51E4" w:rsidR="00707EA9" w:rsidRDefault="00707EA9" w:rsidP="001870C8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処分の方法</w:t>
            </w:r>
          </w:p>
        </w:tc>
        <w:tc>
          <w:tcPr>
            <w:tcW w:w="7302" w:type="dxa"/>
            <w:gridSpan w:val="3"/>
          </w:tcPr>
          <w:p w14:paraId="5598E2D6" w14:textId="07375789" w:rsidR="00707EA9" w:rsidRDefault="00707EA9" w:rsidP="00707EA9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□売却　　□譲渡　　□交換　　□貸与　　□廃棄</w:t>
            </w:r>
          </w:p>
          <w:p w14:paraId="5601CB75" w14:textId="4A37F9A1" w:rsidR="00707EA9" w:rsidRPr="00707EA9" w:rsidRDefault="00707EA9" w:rsidP="00707EA9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□その他（　　　　　　　　　　　　　　　　　　　　　　　）</w:t>
            </w:r>
          </w:p>
        </w:tc>
      </w:tr>
      <w:tr w:rsidR="00707EA9" w14:paraId="45AF2A67" w14:textId="77777777" w:rsidTr="00704AE4">
        <w:tc>
          <w:tcPr>
            <w:tcW w:w="2434" w:type="dxa"/>
            <w:shd w:val="clear" w:color="auto" w:fill="D9D9D9" w:themeFill="background1" w:themeFillShade="D9"/>
          </w:tcPr>
          <w:p w14:paraId="5FD095CA" w14:textId="21FE4DF3" w:rsidR="00707EA9" w:rsidRDefault="00707EA9" w:rsidP="001870C8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処分の時期</w:t>
            </w:r>
          </w:p>
        </w:tc>
        <w:tc>
          <w:tcPr>
            <w:tcW w:w="7302" w:type="dxa"/>
            <w:gridSpan w:val="3"/>
          </w:tcPr>
          <w:p w14:paraId="600F4AA3" w14:textId="52729E78" w:rsidR="00707EA9" w:rsidRDefault="00707EA9" w:rsidP="00707EA9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年　　　月　　　日</w:t>
            </w:r>
          </w:p>
        </w:tc>
      </w:tr>
      <w:tr w:rsidR="00707EA9" w14:paraId="7D1CA331" w14:textId="77777777" w:rsidTr="00704AE4">
        <w:tc>
          <w:tcPr>
            <w:tcW w:w="2434" w:type="dxa"/>
            <w:shd w:val="clear" w:color="auto" w:fill="D9D9D9" w:themeFill="background1" w:themeFillShade="D9"/>
          </w:tcPr>
          <w:p w14:paraId="20B2E79F" w14:textId="743DA606" w:rsidR="00707EA9" w:rsidRDefault="00707EA9" w:rsidP="00707EA9">
            <w:pPr>
              <w:spacing w:line="96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処分の理由</w:t>
            </w:r>
          </w:p>
        </w:tc>
        <w:tc>
          <w:tcPr>
            <w:tcW w:w="7302" w:type="dxa"/>
            <w:gridSpan w:val="3"/>
          </w:tcPr>
          <w:p w14:paraId="0A6C704B" w14:textId="7C172924" w:rsidR="00707EA9" w:rsidRDefault="00707EA9" w:rsidP="00707EA9">
            <w:pPr>
              <w:spacing w:line="9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2A508B23" w14:textId="77777777" w:rsidR="00290553" w:rsidRPr="00290553" w:rsidRDefault="00290553" w:rsidP="00290553">
      <w:pPr>
        <w:rPr>
          <w:rFonts w:ascii="BIZ UDゴシック" w:eastAsia="BIZ UDゴシック" w:hAnsi="BIZ UDゴシック"/>
          <w:sz w:val="24"/>
        </w:rPr>
      </w:pPr>
    </w:p>
    <w:sectPr w:rsidR="00290553" w:rsidRPr="00290553" w:rsidSect="00A243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74CA" w14:textId="77777777" w:rsidR="0066137D" w:rsidRDefault="0066137D" w:rsidP="00A2430B">
      <w:r>
        <w:separator/>
      </w:r>
    </w:p>
  </w:endnote>
  <w:endnote w:type="continuationSeparator" w:id="0">
    <w:p w14:paraId="6032450F" w14:textId="77777777" w:rsidR="0066137D" w:rsidRDefault="0066137D" w:rsidP="00A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7FBF" w14:textId="77777777" w:rsidR="0066137D" w:rsidRDefault="0066137D" w:rsidP="00A2430B">
      <w:r>
        <w:separator/>
      </w:r>
    </w:p>
  </w:footnote>
  <w:footnote w:type="continuationSeparator" w:id="0">
    <w:p w14:paraId="4CE6C3BD" w14:textId="77777777" w:rsidR="0066137D" w:rsidRDefault="0066137D" w:rsidP="00A2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5E08"/>
    <w:multiLevelType w:val="hybridMultilevel"/>
    <w:tmpl w:val="6AFE0A02"/>
    <w:lvl w:ilvl="0" w:tplc="FD20390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5332A"/>
    <w:multiLevelType w:val="hybridMultilevel"/>
    <w:tmpl w:val="F76EE760"/>
    <w:lvl w:ilvl="0" w:tplc="C100BFE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05AF3"/>
    <w:multiLevelType w:val="hybridMultilevel"/>
    <w:tmpl w:val="B08C9B40"/>
    <w:lvl w:ilvl="0" w:tplc="5C5EF710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52E89"/>
    <w:multiLevelType w:val="hybridMultilevel"/>
    <w:tmpl w:val="9FF038C6"/>
    <w:lvl w:ilvl="0" w:tplc="FE00D43C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F7"/>
    <w:rsid w:val="000308D9"/>
    <w:rsid w:val="00032543"/>
    <w:rsid w:val="000349F7"/>
    <w:rsid w:val="00065A39"/>
    <w:rsid w:val="00077EA4"/>
    <w:rsid w:val="00083295"/>
    <w:rsid w:val="000A1679"/>
    <w:rsid w:val="000B3A5F"/>
    <w:rsid w:val="000C6AAA"/>
    <w:rsid w:val="001143E3"/>
    <w:rsid w:val="0011444A"/>
    <w:rsid w:val="00124AC1"/>
    <w:rsid w:val="001B17F2"/>
    <w:rsid w:val="001F3CAF"/>
    <w:rsid w:val="0020674E"/>
    <w:rsid w:val="00207BB8"/>
    <w:rsid w:val="00207C8B"/>
    <w:rsid w:val="002120D5"/>
    <w:rsid w:val="0027215E"/>
    <w:rsid w:val="00290553"/>
    <w:rsid w:val="002953C6"/>
    <w:rsid w:val="002B27A6"/>
    <w:rsid w:val="002B5D16"/>
    <w:rsid w:val="00347916"/>
    <w:rsid w:val="003609B5"/>
    <w:rsid w:val="00375AFB"/>
    <w:rsid w:val="00386FF7"/>
    <w:rsid w:val="003A2E8F"/>
    <w:rsid w:val="003C1A0D"/>
    <w:rsid w:val="003C272E"/>
    <w:rsid w:val="00411B5F"/>
    <w:rsid w:val="0043244E"/>
    <w:rsid w:val="0043414C"/>
    <w:rsid w:val="00461FBD"/>
    <w:rsid w:val="00495B72"/>
    <w:rsid w:val="004C6EDC"/>
    <w:rsid w:val="005003EF"/>
    <w:rsid w:val="00513361"/>
    <w:rsid w:val="00556B29"/>
    <w:rsid w:val="0056332D"/>
    <w:rsid w:val="005734E1"/>
    <w:rsid w:val="0059517D"/>
    <w:rsid w:val="005A70C0"/>
    <w:rsid w:val="005B70B1"/>
    <w:rsid w:val="005E0574"/>
    <w:rsid w:val="005E0797"/>
    <w:rsid w:val="00604BF0"/>
    <w:rsid w:val="00610885"/>
    <w:rsid w:val="00616D3D"/>
    <w:rsid w:val="0064579A"/>
    <w:rsid w:val="0066137D"/>
    <w:rsid w:val="006B0F6F"/>
    <w:rsid w:val="006D1810"/>
    <w:rsid w:val="00707EA9"/>
    <w:rsid w:val="00782268"/>
    <w:rsid w:val="007C401E"/>
    <w:rsid w:val="00836AF7"/>
    <w:rsid w:val="0084750F"/>
    <w:rsid w:val="008D106B"/>
    <w:rsid w:val="008D7067"/>
    <w:rsid w:val="00910DB8"/>
    <w:rsid w:val="00956753"/>
    <w:rsid w:val="00960591"/>
    <w:rsid w:val="00990A58"/>
    <w:rsid w:val="009A5434"/>
    <w:rsid w:val="009C108F"/>
    <w:rsid w:val="009C6633"/>
    <w:rsid w:val="009F3CD0"/>
    <w:rsid w:val="00A0333E"/>
    <w:rsid w:val="00A2430B"/>
    <w:rsid w:val="00A35A60"/>
    <w:rsid w:val="00A42340"/>
    <w:rsid w:val="00A71CF6"/>
    <w:rsid w:val="00A848E1"/>
    <w:rsid w:val="00AE4CED"/>
    <w:rsid w:val="00AE74F9"/>
    <w:rsid w:val="00AF3A6B"/>
    <w:rsid w:val="00B0193B"/>
    <w:rsid w:val="00B031E0"/>
    <w:rsid w:val="00B13F94"/>
    <w:rsid w:val="00B15D7F"/>
    <w:rsid w:val="00B17D00"/>
    <w:rsid w:val="00B52621"/>
    <w:rsid w:val="00B52BC6"/>
    <w:rsid w:val="00BF2CA2"/>
    <w:rsid w:val="00C216F3"/>
    <w:rsid w:val="00CA12FC"/>
    <w:rsid w:val="00D378E8"/>
    <w:rsid w:val="00DA48F9"/>
    <w:rsid w:val="00DA7688"/>
    <w:rsid w:val="00DB3CEB"/>
    <w:rsid w:val="00DD6158"/>
    <w:rsid w:val="00E33292"/>
    <w:rsid w:val="00E33A01"/>
    <w:rsid w:val="00E82B6E"/>
    <w:rsid w:val="00E965CA"/>
    <w:rsid w:val="00EB3C3F"/>
    <w:rsid w:val="00ED0BAE"/>
    <w:rsid w:val="00F561D4"/>
    <w:rsid w:val="00F56814"/>
    <w:rsid w:val="00F6579E"/>
    <w:rsid w:val="00F901E0"/>
    <w:rsid w:val="00F945B5"/>
    <w:rsid w:val="00F9720A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B0C66"/>
  <w15:chartTrackingRefBased/>
  <w15:docId w15:val="{23D52034-E03C-4E61-AD1E-CC3F3780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30B"/>
  </w:style>
  <w:style w:type="paragraph" w:styleId="a5">
    <w:name w:val="footer"/>
    <w:basedOn w:val="a"/>
    <w:link w:val="a6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0B"/>
  </w:style>
  <w:style w:type="character" w:styleId="a7">
    <w:name w:val="Hyperlink"/>
    <w:uiPriority w:val="99"/>
    <w:unhideWhenUsed/>
    <w:rsid w:val="0059517D"/>
    <w:rPr>
      <w:color w:val="0563C1"/>
      <w:u w:val="single"/>
    </w:rPr>
  </w:style>
  <w:style w:type="table" w:styleId="a8">
    <w:name w:val="Table Grid"/>
    <w:basedOn w:val="a1"/>
    <w:uiPriority w:val="39"/>
    <w:rsid w:val="0046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A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61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E3F4-06FB-4361-B7C9-EB6E3A1E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8</dc:creator>
  <cp:keywords/>
  <dc:description/>
  <cp:lastModifiedBy>5828</cp:lastModifiedBy>
  <cp:revision>27</cp:revision>
  <cp:lastPrinted>2022-12-02T05:27:00Z</cp:lastPrinted>
  <dcterms:created xsi:type="dcterms:W3CDTF">2022-11-04T02:14:00Z</dcterms:created>
  <dcterms:modified xsi:type="dcterms:W3CDTF">2022-12-02T06:07:00Z</dcterms:modified>
</cp:coreProperties>
</file>